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08" w:rsidRDefault="002502E1" w:rsidP="00EB2908">
      <w:pPr>
        <w:rPr>
          <w:sz w:val="28"/>
        </w:rPr>
      </w:pPr>
      <w:r>
        <w:rPr>
          <w:sz w:val="28"/>
        </w:rPr>
        <w:t xml:space="preserve"> </w:t>
      </w:r>
      <w:r w:rsidR="00EB2908">
        <w:rPr>
          <w:sz w:val="28"/>
        </w:rPr>
        <w:t>Dear YC Faithful:</w:t>
      </w:r>
    </w:p>
    <w:p w:rsidR="00EB2908" w:rsidRDefault="00EB2908" w:rsidP="00EB2908"/>
    <w:p w:rsidR="00EB2908" w:rsidRDefault="002A6166" w:rsidP="00EB2908">
      <w:pPr>
        <w:rPr>
          <w:i/>
        </w:rPr>
      </w:pPr>
      <w:r>
        <w:t>On Saturday, March 25, 2023</w:t>
      </w:r>
      <w:r w:rsidR="00EB2908">
        <w:t xml:space="preserve"> Yuma Catholic High School (YCHS) will hold The</w:t>
      </w:r>
      <w:r w:rsidR="005E6FA5">
        <w:t xml:space="preserve"> Second Annual</w:t>
      </w:r>
      <w:r w:rsidR="00EB2908">
        <w:t xml:space="preserve"> Blue &amp; Gold Gala.  The evening will feature fine food, beverages, dancing and auction all inside the beautiful Quad on the YC Campus.  </w:t>
      </w:r>
    </w:p>
    <w:p w:rsidR="00EB2908" w:rsidRDefault="00EB2908" w:rsidP="00EB2908">
      <w:pPr>
        <w:jc w:val="center"/>
        <w:rPr>
          <w:i/>
        </w:rPr>
      </w:pPr>
    </w:p>
    <w:p w:rsidR="00EB2908" w:rsidRDefault="00EB2908" w:rsidP="00EB2908">
      <w:r>
        <w:t xml:space="preserve">This will be a special night under the stars to gather and celebrate our YC family and each of us! </w:t>
      </w:r>
    </w:p>
    <w:p w:rsidR="00EB2908" w:rsidRDefault="00EB2908" w:rsidP="00EB2908"/>
    <w:p w:rsidR="00EB2908" w:rsidRDefault="00EB2908" w:rsidP="00EB2908">
      <w:r>
        <w:t>We are currently seeking partners/sponsorships for the event to guarantee a memorable evening and successful fundraiser.  Financial support is needed</w:t>
      </w:r>
      <w:r w:rsidR="002D5D74">
        <w:t>.</w:t>
      </w:r>
      <w:r>
        <w:t xml:space="preserve"> </w:t>
      </w:r>
      <w:r w:rsidR="002D5D74">
        <w:t>S</w:t>
      </w:r>
      <w:r>
        <w:t>upport can include</w:t>
      </w:r>
      <w:r w:rsidR="002D5D74">
        <w:t xml:space="preserve"> sponsorship,</w:t>
      </w:r>
      <w:r>
        <w:t xml:space="preserve"> a donation of a live or silent auction item and</w:t>
      </w:r>
      <w:r w:rsidR="002D5D74">
        <w:t>/</w:t>
      </w:r>
      <w:r>
        <w:t xml:space="preserve">or volunteer staff to help out.    </w:t>
      </w:r>
    </w:p>
    <w:p w:rsidR="00EB2908" w:rsidRDefault="00EB2908" w:rsidP="00EB2908"/>
    <w:p w:rsidR="00EB2908" w:rsidRDefault="00EB2908" w:rsidP="00EB2908">
      <w:r>
        <w:t xml:space="preserve">Your organization can participate at various giving levels, with attractive benefits.  </w:t>
      </w:r>
      <w:r>
        <w:rPr>
          <w:b/>
        </w:rPr>
        <w:t>Enclosed is a sponsorship form that explains the sponsorship levels and benefits in more detail.</w:t>
      </w:r>
      <w:r>
        <w:t xml:space="preserve">  Please make checks payable to </w:t>
      </w:r>
      <w:r>
        <w:rPr>
          <w:b/>
        </w:rPr>
        <w:t>YCHS</w:t>
      </w:r>
      <w:r>
        <w:t xml:space="preserve">, a </w:t>
      </w:r>
      <w:proofErr w:type="gramStart"/>
      <w:r>
        <w:t>501c(</w:t>
      </w:r>
      <w:proofErr w:type="gramEnd"/>
      <w:r>
        <w:t xml:space="preserve">3) charitable organization.  We are more than happy to discuss a targeted strategy for your company’s giving ability.  Your support in any form is welcomed. </w:t>
      </w:r>
    </w:p>
    <w:p w:rsidR="00EB2908" w:rsidRDefault="00EB2908" w:rsidP="00EB2908"/>
    <w:p w:rsidR="00EB2908" w:rsidRDefault="00EB2908" w:rsidP="00EB2908">
      <w:r>
        <w:t>For more information on becoming a partner in the event, please call or e-mail:</w:t>
      </w:r>
    </w:p>
    <w:p w:rsidR="00EB2908" w:rsidRDefault="00EB2908" w:rsidP="00EB2908"/>
    <w:p w:rsidR="00EB2908" w:rsidRDefault="002A6166" w:rsidP="00EB2908">
      <w:r>
        <w:t xml:space="preserve">Katie Ries </w:t>
      </w:r>
      <w:r w:rsidR="00EB2908">
        <w:t>928-317-7924 o</w:t>
      </w:r>
      <w:r>
        <w:t xml:space="preserve">r </w:t>
      </w:r>
      <w:r>
        <w:rPr>
          <w:color w:val="1F497D"/>
          <w:u w:val="single"/>
        </w:rPr>
        <w:t>kries</w:t>
      </w:r>
      <w:r w:rsidR="00EB2908" w:rsidRPr="00657B5A">
        <w:rPr>
          <w:color w:val="1F497D"/>
          <w:u w:val="single"/>
        </w:rPr>
        <w:t>@yumacatholic.org</w:t>
      </w:r>
      <w:bookmarkStart w:id="0" w:name="_GoBack"/>
      <w:bookmarkEnd w:id="0"/>
    </w:p>
    <w:p w:rsidR="00EB2908" w:rsidRDefault="00EB2908" w:rsidP="00EB2908"/>
    <w:p w:rsidR="00EB2908" w:rsidRDefault="00EB2908" w:rsidP="00EB2908">
      <w:r>
        <w:t xml:space="preserve">Don’t miss this opportunity to highlight your business or organization and to show your support for our community! </w:t>
      </w:r>
    </w:p>
    <w:p w:rsidR="00EB2908" w:rsidRDefault="00EB2908" w:rsidP="00EB2908"/>
    <w:p w:rsidR="00EB2908" w:rsidRDefault="00EB2908" w:rsidP="00EB2908">
      <w:r>
        <w:t xml:space="preserve">Sincerely, </w:t>
      </w:r>
    </w:p>
    <w:p w:rsidR="00EB2908" w:rsidRDefault="00EB2908" w:rsidP="00EB2908"/>
    <w:p w:rsidR="00EB2908" w:rsidRDefault="00EB2908" w:rsidP="00EB2908">
      <w:r>
        <w:rPr>
          <w:noProof/>
        </w:rPr>
        <w:drawing>
          <wp:inline distT="0" distB="0" distL="0" distR="0">
            <wp:extent cx="2466975" cy="361950"/>
            <wp:effectExtent l="0" t="0" r="9525" b="0"/>
            <wp:docPr id="1" name="Picture 1" descr="Stallworth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llworth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08" w:rsidRDefault="00EB2908" w:rsidP="00EB2908">
      <w:r>
        <w:t>Rhett Stallworth, Principal</w:t>
      </w:r>
    </w:p>
    <w:p w:rsidR="00186563" w:rsidRDefault="00186563"/>
    <w:p w:rsidR="00EB2908" w:rsidRDefault="00EB2908"/>
    <w:p w:rsidR="00EB2908" w:rsidRDefault="00EB2908"/>
    <w:p w:rsidR="002D5D74" w:rsidRDefault="002D5D74"/>
    <w:p w:rsidR="002D5D74" w:rsidRDefault="002D5D74"/>
    <w:p w:rsidR="00EB2908" w:rsidRDefault="00EB2908"/>
    <w:p w:rsidR="00EB2908" w:rsidRDefault="002A6166" w:rsidP="00EB2908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2023</w:t>
      </w:r>
      <w:r w:rsidR="00EB2908">
        <w:rPr>
          <w:b/>
          <w:sz w:val="40"/>
          <w:u w:val="single"/>
        </w:rPr>
        <w:t xml:space="preserve"> Blue &amp; Gold Gala Sponsorship</w:t>
      </w:r>
    </w:p>
    <w:p w:rsidR="00EB2908" w:rsidRDefault="00EB2908" w:rsidP="00EB2908">
      <w:pPr>
        <w:rPr>
          <w:sz w:val="32"/>
        </w:rPr>
      </w:pPr>
    </w:p>
    <w:p w:rsidR="00EB2908" w:rsidRDefault="00EB2908" w:rsidP="00EB2908">
      <w:pPr>
        <w:rPr>
          <w:sz w:val="32"/>
        </w:rPr>
      </w:pPr>
      <w:r>
        <w:rPr>
          <w:sz w:val="32"/>
        </w:rPr>
        <w:t>Business or Organization Name: _______________________________</w:t>
      </w:r>
    </w:p>
    <w:p w:rsidR="00EB2908" w:rsidRDefault="00EB2908" w:rsidP="00EB2908">
      <w:pPr>
        <w:rPr>
          <w:sz w:val="32"/>
        </w:rPr>
      </w:pPr>
      <w:r>
        <w:rPr>
          <w:sz w:val="32"/>
        </w:rPr>
        <w:t>Contact Person: _________________________ Phone: _____________</w:t>
      </w:r>
    </w:p>
    <w:p w:rsidR="00EB2908" w:rsidRDefault="00EB2908" w:rsidP="00EB2908">
      <w:pPr>
        <w:rPr>
          <w:sz w:val="32"/>
        </w:rPr>
      </w:pPr>
      <w:r>
        <w:rPr>
          <w:sz w:val="32"/>
        </w:rPr>
        <w:t>Address: _______________________________ZIP:________________</w:t>
      </w:r>
    </w:p>
    <w:p w:rsidR="00EB2908" w:rsidRDefault="00EB2908" w:rsidP="00EB2908">
      <w:pPr>
        <w:rPr>
          <w:sz w:val="32"/>
        </w:rPr>
      </w:pPr>
      <w:r>
        <w:rPr>
          <w:sz w:val="32"/>
        </w:rPr>
        <w:t>Email: ______________________________________</w:t>
      </w:r>
    </w:p>
    <w:p w:rsidR="00A032D9" w:rsidRDefault="00A032D9" w:rsidP="00EB2908">
      <w:pPr>
        <w:rPr>
          <w:sz w:val="32"/>
        </w:rPr>
      </w:pPr>
    </w:p>
    <w:p w:rsidR="00A032D9" w:rsidRPr="000217B6" w:rsidRDefault="00A032D9" w:rsidP="00FD0552">
      <w:pPr>
        <w:ind w:left="840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$</w:t>
      </w:r>
      <w:r>
        <w:rPr>
          <w:b/>
        </w:rPr>
        <w:t xml:space="preserve">6,000 </w:t>
      </w:r>
      <w:r w:rsidR="002D5D74">
        <w:rPr>
          <w:b/>
        </w:rPr>
        <w:t>Champion</w:t>
      </w:r>
      <w:r w:rsidRPr="000217B6">
        <w:rPr>
          <w:b/>
        </w:rPr>
        <w:t xml:space="preserve"> Sponsorship: </w:t>
      </w:r>
      <w:r w:rsidRPr="000217B6">
        <w:t xml:space="preserve"> </w:t>
      </w:r>
      <w:r>
        <w:t xml:space="preserve">VIP table for </w:t>
      </w:r>
      <w:r w:rsidR="00586FE4">
        <w:t>10</w:t>
      </w:r>
      <w:r>
        <w:t xml:space="preserve"> guests with personal wait staff/bartender</w:t>
      </w:r>
      <w:r w:rsidR="00586FE4">
        <w:t xml:space="preserve">! </w:t>
      </w:r>
      <w:r w:rsidR="00FD0552">
        <w:t xml:space="preserve">Special Charcuterie Board at your table! </w:t>
      </w:r>
      <w:r>
        <w:t xml:space="preserve">Full </w:t>
      </w:r>
      <w:r w:rsidR="00586FE4">
        <w:t>p</w:t>
      </w:r>
      <w:r>
        <w:t xml:space="preserve">age </w:t>
      </w:r>
      <w:r w:rsidR="00586FE4">
        <w:t>Benefactor a</w:t>
      </w:r>
      <w:r>
        <w:t>d in Auction Catalog</w:t>
      </w:r>
      <w:r w:rsidR="00586FE4">
        <w:t xml:space="preserve">. </w:t>
      </w:r>
      <w:r>
        <w:t xml:space="preserve">Logo &amp; </w:t>
      </w:r>
      <w:r w:rsidR="00586FE4">
        <w:t>r</w:t>
      </w:r>
      <w:r>
        <w:t>ecognition on social media</w:t>
      </w:r>
      <w:r w:rsidR="006A23E3">
        <w:t xml:space="preserve"> (4 posts)</w:t>
      </w:r>
      <w:r>
        <w:t xml:space="preserve">, website and </w:t>
      </w:r>
      <w:r w:rsidR="00FD0552">
        <w:t xml:space="preserve">logo on </w:t>
      </w:r>
      <w:r>
        <w:t xml:space="preserve">bid cards. </w:t>
      </w:r>
    </w:p>
    <w:p w:rsidR="00EB2908" w:rsidRDefault="00EB2908" w:rsidP="00FD0552">
      <w:pPr>
        <w:ind w:left="840"/>
        <w:jc w:val="both"/>
        <w:rPr>
          <w:sz w:val="32"/>
        </w:rPr>
      </w:pPr>
    </w:p>
    <w:p w:rsidR="00EB2908" w:rsidRPr="000217B6" w:rsidRDefault="00EB2908" w:rsidP="00FD0552">
      <w:pPr>
        <w:ind w:left="840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$</w:t>
      </w:r>
      <w:r w:rsidR="00586FE4">
        <w:rPr>
          <w:b/>
        </w:rPr>
        <w:t>3</w:t>
      </w:r>
      <w:r w:rsidRPr="000217B6">
        <w:rPr>
          <w:b/>
        </w:rPr>
        <w:t>,</w:t>
      </w:r>
      <w:r>
        <w:rPr>
          <w:b/>
        </w:rPr>
        <w:t>0</w:t>
      </w:r>
      <w:r w:rsidRPr="000217B6">
        <w:rPr>
          <w:b/>
        </w:rPr>
        <w:t xml:space="preserve">00 </w:t>
      </w:r>
      <w:r w:rsidR="00586FE4">
        <w:rPr>
          <w:b/>
        </w:rPr>
        <w:t>P</w:t>
      </w:r>
      <w:r w:rsidR="002D5D74">
        <w:rPr>
          <w:b/>
        </w:rPr>
        <w:t>atron</w:t>
      </w:r>
      <w:r w:rsidR="00586FE4">
        <w:rPr>
          <w:b/>
        </w:rPr>
        <w:t xml:space="preserve"> </w:t>
      </w:r>
      <w:r w:rsidRPr="000217B6">
        <w:rPr>
          <w:b/>
        </w:rPr>
        <w:t xml:space="preserve">Sponsorship: </w:t>
      </w:r>
      <w:r w:rsidRPr="000217B6">
        <w:t xml:space="preserve"> </w:t>
      </w:r>
      <w:r w:rsidR="00586FE4">
        <w:t>VIP table for 8 guests</w:t>
      </w:r>
      <w:r w:rsidR="006A23E3">
        <w:t xml:space="preserve">. </w:t>
      </w:r>
      <w:r w:rsidR="00FD0552">
        <w:t xml:space="preserve">Special </w:t>
      </w:r>
      <w:r w:rsidR="002D5D74">
        <w:t>Wine at your table</w:t>
      </w:r>
      <w:r w:rsidR="00FD0552">
        <w:t xml:space="preserve">! </w:t>
      </w:r>
      <w:r w:rsidR="006A23E3">
        <w:t>Full page ad in auction catalog. Logo and recognition on social media (3 posts), website and logo on bid cards.</w:t>
      </w:r>
      <w:r w:rsidRPr="000217B6">
        <w:t xml:space="preserve"> </w:t>
      </w:r>
    </w:p>
    <w:p w:rsidR="00EB2908" w:rsidRPr="000217B6" w:rsidRDefault="00EB2908" w:rsidP="00FD0552">
      <w:pPr>
        <w:ind w:left="480"/>
      </w:pPr>
    </w:p>
    <w:p w:rsidR="00EB2908" w:rsidRPr="000217B6" w:rsidRDefault="00EB2908" w:rsidP="00FD0552">
      <w:pPr>
        <w:ind w:left="840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$</w:t>
      </w:r>
      <w:r w:rsidR="006A23E3">
        <w:rPr>
          <w:b/>
        </w:rPr>
        <w:t>2,500</w:t>
      </w:r>
      <w:r w:rsidRPr="000217B6">
        <w:rPr>
          <w:b/>
        </w:rPr>
        <w:t xml:space="preserve"> </w:t>
      </w:r>
      <w:r w:rsidR="002D5D74">
        <w:rPr>
          <w:b/>
        </w:rPr>
        <w:t xml:space="preserve">Leader </w:t>
      </w:r>
      <w:r w:rsidRPr="000217B6">
        <w:rPr>
          <w:b/>
        </w:rPr>
        <w:t>Sponsorship</w:t>
      </w:r>
      <w:r w:rsidRPr="000217B6">
        <w:t xml:space="preserve">: This level will include a reserved table </w:t>
      </w:r>
      <w:r w:rsidR="006A23E3">
        <w:t>of 8</w:t>
      </w:r>
      <w:r w:rsidRPr="000217B6">
        <w:t xml:space="preserve">. </w:t>
      </w:r>
      <w:r w:rsidR="006A23E3">
        <w:t>Full page ad in auction catalog. Logo and recognition of social media (2 posts) and website.</w:t>
      </w:r>
    </w:p>
    <w:p w:rsidR="00EB2908" w:rsidRPr="000217B6" w:rsidRDefault="00EB2908" w:rsidP="00FD0552"/>
    <w:p w:rsidR="00EB2908" w:rsidRPr="000217B6" w:rsidRDefault="00EB2908" w:rsidP="00FD0552">
      <w:pPr>
        <w:ind w:left="840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$</w:t>
      </w:r>
      <w:r w:rsidR="006A23E3">
        <w:rPr>
          <w:b/>
        </w:rPr>
        <w:t>2,000</w:t>
      </w:r>
      <w:r w:rsidRPr="000217B6">
        <w:rPr>
          <w:b/>
        </w:rPr>
        <w:t xml:space="preserve"> </w:t>
      </w:r>
      <w:r w:rsidR="006A23E3">
        <w:rPr>
          <w:b/>
        </w:rPr>
        <w:t xml:space="preserve">Bar </w:t>
      </w:r>
      <w:r w:rsidRPr="000217B6">
        <w:rPr>
          <w:b/>
        </w:rPr>
        <w:t>Sponsorship</w:t>
      </w:r>
      <w:r w:rsidRPr="000217B6">
        <w:t xml:space="preserve">: </w:t>
      </w:r>
      <w:r w:rsidR="006A23E3">
        <w:t>4 tickets to dinner/auction. Half page ad in auction catalog. Logo and recognition on social media (1 post) and website. 8x10 logo display at bar stations and signature drink sponsor display.</w:t>
      </w:r>
    </w:p>
    <w:p w:rsidR="00EB2908" w:rsidRPr="000217B6" w:rsidRDefault="00EB2908" w:rsidP="00FD0552">
      <w:pPr>
        <w:pStyle w:val="ListParagraph"/>
      </w:pPr>
    </w:p>
    <w:p w:rsidR="00EB2908" w:rsidRPr="000217B6" w:rsidRDefault="00EB2908" w:rsidP="00FD0552">
      <w:pPr>
        <w:ind w:left="840" w:firstLine="45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</w:t>
      </w:r>
      <w:r w:rsidR="006A23E3">
        <w:rPr>
          <w:b/>
        </w:rPr>
        <w:t xml:space="preserve">$1,600 </w:t>
      </w:r>
      <w:r w:rsidR="002D5D74">
        <w:rPr>
          <w:b/>
        </w:rPr>
        <w:t>Gold</w:t>
      </w:r>
      <w:r w:rsidR="006A23E3">
        <w:rPr>
          <w:b/>
        </w:rPr>
        <w:t xml:space="preserve"> </w:t>
      </w:r>
      <w:r w:rsidRPr="000217B6">
        <w:rPr>
          <w:b/>
        </w:rPr>
        <w:t>Sponsorship</w:t>
      </w:r>
      <w:r w:rsidRPr="000217B6">
        <w:t xml:space="preserve">: </w:t>
      </w:r>
      <w:r w:rsidR="006A23E3">
        <w:t>4 tickets to dinner/auction.  Half page ad in auction catalog.  Logo and recognition o</w:t>
      </w:r>
      <w:r w:rsidR="00FD0552">
        <w:t xml:space="preserve">n </w:t>
      </w:r>
      <w:r w:rsidR="006A23E3">
        <w:t>social media (1 post) and website.</w:t>
      </w:r>
    </w:p>
    <w:p w:rsidR="00EB2908" w:rsidRPr="000217B6" w:rsidRDefault="00EB2908" w:rsidP="00FD0552">
      <w:pPr>
        <w:ind w:left="840" w:firstLine="45"/>
      </w:pPr>
    </w:p>
    <w:p w:rsidR="00EB2908" w:rsidRDefault="00EB2908" w:rsidP="00FD0552">
      <w:pPr>
        <w:ind w:left="840" w:firstLine="45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$</w:t>
      </w:r>
      <w:r w:rsidR="006A23E3">
        <w:rPr>
          <w:b/>
        </w:rPr>
        <w:t>800</w:t>
      </w:r>
      <w:r w:rsidRPr="000217B6">
        <w:rPr>
          <w:b/>
        </w:rPr>
        <w:t xml:space="preserve"> </w:t>
      </w:r>
      <w:r w:rsidR="006A23E3">
        <w:rPr>
          <w:b/>
        </w:rPr>
        <w:t>B</w:t>
      </w:r>
      <w:r w:rsidR="002D5D74">
        <w:rPr>
          <w:b/>
        </w:rPr>
        <w:t>lue</w:t>
      </w:r>
      <w:r w:rsidR="006A23E3">
        <w:rPr>
          <w:b/>
        </w:rPr>
        <w:t xml:space="preserve"> </w:t>
      </w:r>
      <w:r w:rsidRPr="000217B6">
        <w:rPr>
          <w:b/>
        </w:rPr>
        <w:t>Sponsorship</w:t>
      </w:r>
      <w:r w:rsidRPr="000217B6">
        <w:t xml:space="preserve">: </w:t>
      </w:r>
      <w:r w:rsidR="006A23E3">
        <w:t xml:space="preserve"> 2 tickets to dinner auction.  Half page ad in auction catalog Logo and recognition on</w:t>
      </w:r>
      <w:r w:rsidR="00FD0552">
        <w:t xml:space="preserve"> social media (1 post) and website.</w:t>
      </w:r>
    </w:p>
    <w:p w:rsidR="00EB2908" w:rsidRDefault="00EB2908" w:rsidP="00FD0552">
      <w:pPr>
        <w:ind w:left="840" w:firstLine="45"/>
      </w:pPr>
    </w:p>
    <w:p w:rsidR="00FD0552" w:rsidRDefault="00FD0552" w:rsidP="00FD0552">
      <w:pPr>
        <w:ind w:left="840" w:firstLine="45"/>
      </w:pPr>
      <w:r w:rsidRPr="000217B6">
        <w:rPr>
          <w:b/>
        </w:rPr>
        <w:sym w:font="Wingdings" w:char="F06F"/>
      </w:r>
      <w:r w:rsidRPr="000217B6">
        <w:rPr>
          <w:b/>
        </w:rPr>
        <w:t xml:space="preserve"> $</w:t>
      </w:r>
      <w:r>
        <w:rPr>
          <w:b/>
        </w:rPr>
        <w:t>1,000</w:t>
      </w:r>
      <w:r w:rsidRPr="000217B6">
        <w:rPr>
          <w:b/>
        </w:rPr>
        <w:t xml:space="preserve"> </w:t>
      </w:r>
      <w:r>
        <w:rPr>
          <w:b/>
        </w:rPr>
        <w:t xml:space="preserve">Dessert </w:t>
      </w:r>
      <w:r w:rsidRPr="000217B6">
        <w:rPr>
          <w:b/>
        </w:rPr>
        <w:t>Sponsorship</w:t>
      </w:r>
      <w:r w:rsidRPr="000217B6">
        <w:t xml:space="preserve">: </w:t>
      </w:r>
      <w:r>
        <w:t xml:space="preserve"> 2 tickets to dinner auction.  Half page ad in auction catalog Logo and recognition on social media (2 posts) and website.</w:t>
      </w:r>
    </w:p>
    <w:p w:rsidR="00EB2908" w:rsidRDefault="00EB2908" w:rsidP="00EB2908">
      <w:pPr>
        <w:ind w:left="840" w:firstLine="45"/>
      </w:pPr>
    </w:p>
    <w:p w:rsidR="00EB2908" w:rsidRPr="000217B6" w:rsidRDefault="002A6166" w:rsidP="00EB2908">
      <w:pPr>
        <w:jc w:val="center"/>
      </w:pPr>
      <w:r>
        <w:t>Please Respond By: March 10, 20</w:t>
      </w:r>
      <w:r w:rsidR="00EB2908">
        <w:t>2</w:t>
      </w:r>
      <w:r>
        <w:t>3</w:t>
      </w:r>
      <w:r w:rsidR="00EB2908" w:rsidRPr="000217B6">
        <w:t xml:space="preserve">.  Please make checks available to YCHS </w:t>
      </w:r>
      <w:r w:rsidR="00EB2908">
        <w:t>–</w:t>
      </w:r>
      <w:r w:rsidR="00EB2908" w:rsidRPr="000217B6">
        <w:t xml:space="preserve"> </w:t>
      </w:r>
      <w:r w:rsidR="00EB2908">
        <w:t>Blue &amp; Gold</w:t>
      </w:r>
    </w:p>
    <w:p w:rsidR="00EB2908" w:rsidRDefault="00A73EA9" w:rsidP="005932EF">
      <w:pPr>
        <w:jc w:val="center"/>
      </w:pPr>
      <w:r>
        <w:t>I</w:t>
      </w:r>
      <w:r w:rsidR="00EB2908">
        <w:t xml:space="preserve">f you have any questions, please contact </w:t>
      </w:r>
      <w:r w:rsidR="002A6166">
        <w:t>Katie</w:t>
      </w:r>
      <w:r w:rsidR="00EB2908">
        <w:t xml:space="preserve"> at 317-7924.</w:t>
      </w:r>
    </w:p>
    <w:sectPr w:rsidR="00EB29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DD" w:rsidRDefault="008077DD" w:rsidP="00EB2908">
      <w:r>
        <w:separator/>
      </w:r>
    </w:p>
  </w:endnote>
  <w:endnote w:type="continuationSeparator" w:id="0">
    <w:p w:rsidR="008077DD" w:rsidRDefault="008077DD" w:rsidP="00EB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08" w:rsidRDefault="00EB2908" w:rsidP="00EB2908">
    <w:pPr>
      <w:pStyle w:val="Footer"/>
      <w:jc w:val="center"/>
      <w:rPr>
        <w:i/>
        <w:sz w:val="20"/>
      </w:rPr>
    </w:pPr>
    <w:r>
      <w:rPr>
        <w:i/>
        <w:sz w:val="20"/>
      </w:rPr>
      <w:t>Yuma Catholic High School - 2100 W. 28</w:t>
    </w:r>
    <w:r>
      <w:rPr>
        <w:i/>
        <w:sz w:val="20"/>
        <w:vertAlign w:val="superscript"/>
      </w:rPr>
      <w:t>th</w:t>
    </w:r>
    <w:r>
      <w:rPr>
        <w:i/>
        <w:sz w:val="20"/>
      </w:rPr>
      <w:t xml:space="preserve"> St. - Yuma AZ 85364 - 928/317-7900</w:t>
    </w:r>
  </w:p>
  <w:p w:rsidR="00EB2908" w:rsidRDefault="00EB2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DD" w:rsidRDefault="008077DD" w:rsidP="00EB2908">
      <w:r>
        <w:separator/>
      </w:r>
    </w:p>
  </w:footnote>
  <w:footnote w:type="continuationSeparator" w:id="0">
    <w:p w:rsidR="008077DD" w:rsidRDefault="008077DD" w:rsidP="00EB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08" w:rsidRDefault="00EB2908" w:rsidP="00EB2908">
    <w:pPr>
      <w:pStyle w:val="Header"/>
      <w:jc w:val="center"/>
    </w:pPr>
    <w:r>
      <w:rPr>
        <w:noProof/>
      </w:rPr>
      <w:drawing>
        <wp:inline distT="0" distB="0" distL="0" distR="0">
          <wp:extent cx="3802968" cy="21634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 Blue and Gold Gala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968" cy="216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08"/>
    <w:rsid w:val="00110975"/>
    <w:rsid w:val="00186563"/>
    <w:rsid w:val="002502E1"/>
    <w:rsid w:val="002A6166"/>
    <w:rsid w:val="002D5D74"/>
    <w:rsid w:val="00586FE4"/>
    <w:rsid w:val="005932EF"/>
    <w:rsid w:val="005E6FA5"/>
    <w:rsid w:val="006A23E3"/>
    <w:rsid w:val="008077DD"/>
    <w:rsid w:val="0088719B"/>
    <w:rsid w:val="00A032D9"/>
    <w:rsid w:val="00A73EA9"/>
    <w:rsid w:val="00D14554"/>
    <w:rsid w:val="00E864FE"/>
    <w:rsid w:val="00EB2908"/>
    <w:rsid w:val="00EF1299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EBAE210-C779-4E27-8DC3-BB6C1BF0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9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B29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B45D-4BB0-447F-ABDD-6493395B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orado</dc:creator>
  <cp:keywords/>
  <dc:description/>
  <cp:lastModifiedBy>Katie Ries</cp:lastModifiedBy>
  <cp:revision>3</cp:revision>
  <cp:lastPrinted>2022-02-07T21:12:00Z</cp:lastPrinted>
  <dcterms:created xsi:type="dcterms:W3CDTF">2023-01-09T21:59:00Z</dcterms:created>
  <dcterms:modified xsi:type="dcterms:W3CDTF">2023-01-19T16:15:00Z</dcterms:modified>
</cp:coreProperties>
</file>